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464B2" w:rsidRP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по</w:t>
      </w:r>
      <w:proofErr w:type="spellEnd"/>
      <w:r w:rsid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дим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F76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464B2" w:rsidRP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по</w:t>
      </w:r>
      <w:proofErr w:type="spellEnd"/>
      <w:r w:rsidR="00F464B2" w:rsidRP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дим</w:t>
      </w:r>
      <w:r w:rsid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464B2" w:rsidRP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464B2" w:rsidRP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</w:t>
      </w:r>
      <w:r w:rsidR="00F46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EF76D2"/>
    <w:rsid w:val="00F078B9"/>
    <w:rsid w:val="00F171CA"/>
    <w:rsid w:val="00F31AD7"/>
    <w:rsid w:val="00F37EFE"/>
    <w:rsid w:val="00F45434"/>
    <w:rsid w:val="00F464B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7E24-9FB0-439B-89DB-9D337171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3-02-10T12:52:00Z</cp:lastPrinted>
  <dcterms:created xsi:type="dcterms:W3CDTF">2021-10-04T04:21:00Z</dcterms:created>
  <dcterms:modified xsi:type="dcterms:W3CDTF">2023-02-15T05:03:00Z</dcterms:modified>
</cp:coreProperties>
</file>